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EBBE56" w:rsidR="00E4321B" w:rsidRPr="00E4321B" w:rsidRDefault="002747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45A085A" w:rsidR="00DF4FD8" w:rsidRPr="00DF4FD8" w:rsidRDefault="002747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53DC57" w:rsidR="00DF4FD8" w:rsidRPr="0075070E" w:rsidRDefault="002747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21A64D" w:rsidR="00DF4FD8" w:rsidRPr="00DF4FD8" w:rsidRDefault="00274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FD1685" w:rsidR="00DF4FD8" w:rsidRPr="00DF4FD8" w:rsidRDefault="00274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D3BE18" w:rsidR="00DF4FD8" w:rsidRPr="00DF4FD8" w:rsidRDefault="00274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467BC1" w:rsidR="00DF4FD8" w:rsidRPr="00DF4FD8" w:rsidRDefault="00274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35667D" w:rsidR="00DF4FD8" w:rsidRPr="00DF4FD8" w:rsidRDefault="00274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0D9415" w:rsidR="00DF4FD8" w:rsidRPr="00DF4FD8" w:rsidRDefault="00274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3BD080" w:rsidR="00DF4FD8" w:rsidRPr="00DF4FD8" w:rsidRDefault="002747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E7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24C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AB3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1F6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D85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F696BD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9D9AC71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E323E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7F1FAE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9AFC5B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FD8534" w:rsidR="00DF4FD8" w:rsidRPr="00274768" w:rsidRDefault="00274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F7683C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298056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D833F6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C73631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FA733AB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B0FED2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9F37AC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BC79E2A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71C2F7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6A16ACB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009833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0FCFE8" w:rsidR="00DF4FD8" w:rsidRPr="00274768" w:rsidRDefault="00274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6C6F53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76751E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3FEEF6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4E4B77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97B8CE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EC8C00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356105" w:rsidR="00DF4FD8" w:rsidRPr="00274768" w:rsidRDefault="00274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1ADDA0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2631F8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359640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DF2ABE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457B951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6D2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51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C08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245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E80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460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339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170125" w:rsidR="00B87141" w:rsidRPr="0075070E" w:rsidRDefault="002747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43DD52" w:rsidR="00B87141" w:rsidRPr="00DF4FD8" w:rsidRDefault="00274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C722D7" w:rsidR="00B87141" w:rsidRPr="00DF4FD8" w:rsidRDefault="00274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3AD264" w:rsidR="00B87141" w:rsidRPr="00DF4FD8" w:rsidRDefault="00274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F43F00" w:rsidR="00B87141" w:rsidRPr="00DF4FD8" w:rsidRDefault="00274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BCFF55" w:rsidR="00B87141" w:rsidRPr="00DF4FD8" w:rsidRDefault="00274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761017" w:rsidR="00B87141" w:rsidRPr="00DF4FD8" w:rsidRDefault="00274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34CD79" w:rsidR="00B87141" w:rsidRPr="00DF4FD8" w:rsidRDefault="002747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87BEC0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3A9D94" w:rsidR="00DF0BAE" w:rsidRPr="00274768" w:rsidRDefault="002747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7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BB2B7E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996E41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759547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52A3C5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66AA5F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FA83EE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AAA4D8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07F0DB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EA2B65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C53654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26F356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2953BC8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434C63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7C7D96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27094E5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AA04C9A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3FE2BEC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0C2606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4A8ADF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7AB00F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571F160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79F71E2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89816D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ADAAC8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BD8E20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32CC2A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F0458C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D663C8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877E5D" w:rsidR="00DF0BAE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F079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42F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3BA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CFF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5FB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541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A69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203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EA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89E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878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49BB98" w:rsidR="00857029" w:rsidRPr="0075070E" w:rsidRDefault="002747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947492" w:rsidR="00857029" w:rsidRPr="00DF4FD8" w:rsidRDefault="00274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752773" w:rsidR="00857029" w:rsidRPr="00DF4FD8" w:rsidRDefault="00274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77746B" w:rsidR="00857029" w:rsidRPr="00DF4FD8" w:rsidRDefault="00274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9B7E2F" w:rsidR="00857029" w:rsidRPr="00DF4FD8" w:rsidRDefault="00274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EC1EB0" w:rsidR="00857029" w:rsidRPr="00DF4FD8" w:rsidRDefault="00274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1DAC94" w:rsidR="00857029" w:rsidRPr="00DF4FD8" w:rsidRDefault="00274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BE4DCA" w:rsidR="00857029" w:rsidRPr="00DF4FD8" w:rsidRDefault="002747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C95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D50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41A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6F461E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258549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2D557B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AD2EBB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D6172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653F402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F9C455F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B9B458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9C173E6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314DFD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AA228DB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0EC2D6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35B8AF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E98A63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A1F276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BF83C6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5521E0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DA87C3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FB13E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FA9ACD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35D56A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387960D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431E6E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834B0D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1AB4B5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555A97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84F8D7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894F98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36BE90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3298F7" w:rsidR="00DF4FD8" w:rsidRPr="004020EB" w:rsidRDefault="002747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22F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8D0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4F7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0B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D14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D2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69D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68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B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C3AF4" w:rsidR="00C54E9D" w:rsidRDefault="00274768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AC3C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2ACBA0" w:rsidR="00C54E9D" w:rsidRDefault="0027476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9D90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049DAA" w:rsidR="00C54E9D" w:rsidRDefault="00274768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CBAC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1AD8E1" w:rsidR="00C54E9D" w:rsidRDefault="00274768">
            <w:r>
              <w:t>May 2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A0D8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15B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953F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362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B9D3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29E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F4B4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C877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BEEB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969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5B62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4768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2 - Q2 Calendar</dc:title>
  <dc:subject>Quarter 2 Calendar with Cocos Islands Holidays</dc:subject>
  <dc:creator>General Blue Corporation</dc:creator>
  <keywords>Cocos Islands 2022 - Q2 Calendar, Printable, Easy to Customize, Holiday Calendar</keywords>
  <dc:description/>
  <dcterms:created xsi:type="dcterms:W3CDTF">2019-12-12T15:31:00.0000000Z</dcterms:created>
  <dcterms:modified xsi:type="dcterms:W3CDTF">2022-10-15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